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715C26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8BA5" wp14:editId="12CF2238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2847975"/>
                <wp:effectExtent l="0" t="0" r="28575" b="2794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715C26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A.2</w:t>
                            </w:r>
                            <w:r w:rsidR="00912B79">
                              <w:t>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5C26" w:rsidRDefault="00715C26" w:rsidP="00715C26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Öffnungszeiten der Pfarrbüros im </w:t>
                                  </w:r>
                                  <w:proofErr w:type="spellStart"/>
                                  <w:r>
                                    <w:t>Pastoralen</w:t>
                                  </w:r>
                                  <w:proofErr w:type="spellEnd"/>
                                  <w:r>
                                    <w:t xml:space="preserve"> Raum ...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9CF37D9" wp14:editId="1D9E82D9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715C26" w:rsidRDefault="00715C26" w:rsidP="00715C26">
                            <w:pPr>
                              <w:rPr>
                                <w:b/>
                              </w:rPr>
                            </w:pPr>
                            <w:r w:rsidRPr="00C51862">
                              <w:rPr>
                                <w:b/>
                              </w:rPr>
                              <w:t xml:space="preserve">Die Öffnungszeiten der Pfarrbüros im </w:t>
                            </w:r>
                            <w:proofErr w:type="spellStart"/>
                            <w:r w:rsidRPr="00C51862">
                              <w:rPr>
                                <w:b/>
                              </w:rPr>
                              <w:t>Pastoralen</w:t>
                            </w:r>
                            <w:proofErr w:type="spellEnd"/>
                            <w:r w:rsidRPr="00C51862">
                              <w:rPr>
                                <w:b/>
                              </w:rPr>
                              <w:t xml:space="preserve"> Raum sind durch die Entscheidungsgremien verbindlich festgelegt und allen Mitarbeitenden im </w:t>
                            </w:r>
                            <w:proofErr w:type="spellStart"/>
                            <w:r w:rsidRPr="00C51862">
                              <w:rPr>
                                <w:b/>
                              </w:rPr>
                              <w:t>Pastoralen</w:t>
                            </w:r>
                            <w:proofErr w:type="spellEnd"/>
                            <w:r w:rsidRPr="00C51862">
                              <w:rPr>
                                <w:b/>
                              </w:rPr>
                              <w:t xml:space="preserve"> Raum bekannt.</w:t>
                            </w:r>
                          </w:p>
                          <w:p w:rsidR="0067580C" w:rsidRPr="00C51862" w:rsidRDefault="0067580C" w:rsidP="00715C26">
                            <w:pPr>
                              <w:rPr>
                                <w:rStyle w:val="Fett"/>
                                <w:b w:val="0"/>
                              </w:rPr>
                            </w:pPr>
                            <w:r>
                              <w:rPr>
                                <w:b/>
                              </w:rPr>
                              <w:t>Geänderte Öffnungszeiten (auch vorübergehende) sind den Gemeindemitgliedern bekannt gegebe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8BA5" id="AutoForm 14" o:spid="_x0000_s1026" style="position:absolute;margin-left:-2.55pt;margin-top:.2pt;width:455.2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" fillcolor="white [3212]" strokecolor="#747070 [1614]" strokeweight="1.25pt">
                <v:textbox style="mso-fit-shape-to-text:t" inset="14.4pt,36pt,14.4pt,5.76pt">
                  <w:txbxContent>
                    <w:p w:rsidR="00B75F0A" w:rsidRDefault="00715C26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A.2</w:t>
                      </w:r>
                      <w:r w:rsidR="00912B79">
                        <w:t>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5C26" w:rsidRDefault="00715C26" w:rsidP="00715C26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Öffnungszeiten der Pfarrbüros im </w:t>
                            </w:r>
                            <w:proofErr w:type="spellStart"/>
                            <w:r>
                              <w:t>Pastoralen</w:t>
                            </w:r>
                            <w:proofErr w:type="spellEnd"/>
                            <w:r>
                              <w:t xml:space="preserve"> Raum ...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CF37D9" wp14:editId="1D9E82D9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715C26" w:rsidRDefault="00715C26" w:rsidP="00715C26">
                      <w:pPr>
                        <w:rPr>
                          <w:b/>
                        </w:rPr>
                      </w:pPr>
                      <w:r w:rsidRPr="00C51862">
                        <w:rPr>
                          <w:b/>
                        </w:rPr>
                        <w:t xml:space="preserve">Die Öffnungszeiten der Pfarrbüros im </w:t>
                      </w:r>
                      <w:proofErr w:type="spellStart"/>
                      <w:r w:rsidRPr="00C51862">
                        <w:rPr>
                          <w:b/>
                        </w:rPr>
                        <w:t>Pastoralen</w:t>
                      </w:r>
                      <w:proofErr w:type="spellEnd"/>
                      <w:r w:rsidRPr="00C51862">
                        <w:rPr>
                          <w:b/>
                        </w:rPr>
                        <w:t xml:space="preserve"> Raum sind durch die Entscheidungsgremien verbindlich festgelegt und allen Mitarbeitenden im </w:t>
                      </w:r>
                      <w:proofErr w:type="spellStart"/>
                      <w:r w:rsidRPr="00C51862">
                        <w:rPr>
                          <w:b/>
                        </w:rPr>
                        <w:t>Pastoralen</w:t>
                      </w:r>
                      <w:proofErr w:type="spellEnd"/>
                      <w:r w:rsidRPr="00C51862">
                        <w:rPr>
                          <w:b/>
                        </w:rPr>
                        <w:t xml:space="preserve"> Raum bekannt.</w:t>
                      </w:r>
                    </w:p>
                    <w:p w:rsidR="0067580C" w:rsidRPr="00C51862" w:rsidRDefault="0067580C" w:rsidP="00715C26">
                      <w:pPr>
                        <w:rPr>
                          <w:rStyle w:val="Fett"/>
                          <w:b w:val="0"/>
                        </w:rPr>
                      </w:pPr>
                      <w:r>
                        <w:rPr>
                          <w:b/>
                        </w:rPr>
                        <w:t>Geänderte Öffnungszeiten (auch vorübergehende) sind den Gemeindemitgliedern bekannt gegebe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2B74B" wp14:editId="0FCE934A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2B74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15C26" w:rsidRDefault="00715C26" w:rsidP="00715C26">
      <w:pPr>
        <w:pStyle w:val="Listenabsatz"/>
      </w:pPr>
      <w:r>
        <w:t>Zuständigkeit für die Erstellung und Pflege der Übersicht über die Öffnungszeiten aller Pfarrbüros und Arbeitszeiten der jeweiligen Sekretäre/innen festlegen</w:t>
      </w:r>
    </w:p>
    <w:p w:rsidR="00715C26" w:rsidRPr="00706CB7" w:rsidRDefault="00715C26" w:rsidP="00715C26">
      <w:pPr>
        <w:pStyle w:val="Listenabsatz"/>
      </w:pPr>
      <w:r>
        <w:t xml:space="preserve">Öffnungszeiten aller Pfarrbüros und Arbeitszeiten der jeweiligen Sekretäre/innen </w:t>
      </w:r>
      <w:r w:rsidR="003F7573">
        <w:t xml:space="preserve">in einer Liste / Übersicht </w:t>
      </w:r>
      <w:r>
        <w:t>erfassen</w:t>
      </w:r>
    </w:p>
    <w:p w:rsidR="00715C26" w:rsidRDefault="00715C26" w:rsidP="00715C26">
      <w:pPr>
        <w:pStyle w:val="Listenabsatz"/>
        <w:numPr>
          <w:ilvl w:val="0"/>
          <w:numId w:val="1"/>
        </w:numPr>
        <w:spacing w:after="120"/>
      </w:pPr>
      <w:r>
        <w:t>Durch Entscheidungsgremien überprüfen, ob die Öffnungszeiten beibehalten oder verändert werden müssen</w:t>
      </w:r>
    </w:p>
    <w:p w:rsidR="00715C26" w:rsidRDefault="003F7573" w:rsidP="00715C26">
      <w:pPr>
        <w:pStyle w:val="Listenabsatz"/>
        <w:numPr>
          <w:ilvl w:val="0"/>
          <w:numId w:val="1"/>
        </w:numPr>
        <w:spacing w:after="120"/>
      </w:pPr>
      <w:r>
        <w:t xml:space="preserve">Liste / </w:t>
      </w:r>
      <w:r w:rsidR="00715C26">
        <w:t>Übersicht mit den Öffnungszeiten, Bürobesetzungen und Arbeitszeiten der Sekretäre/innen gegebenenfalls anpassen</w:t>
      </w:r>
    </w:p>
    <w:p w:rsidR="00715C26" w:rsidRDefault="00715C26" w:rsidP="00715C26">
      <w:pPr>
        <w:pStyle w:val="Listenabsatz"/>
        <w:numPr>
          <w:ilvl w:val="0"/>
          <w:numId w:val="1"/>
        </w:numPr>
        <w:spacing w:after="120"/>
      </w:pPr>
      <w:r>
        <w:t>Regelungen für Urlaubszeiten beachten und erfassen</w:t>
      </w:r>
    </w:p>
    <w:p w:rsidR="00715C26" w:rsidRDefault="003F7573" w:rsidP="00715C26">
      <w:pPr>
        <w:pStyle w:val="Listenabsatz"/>
        <w:numPr>
          <w:ilvl w:val="0"/>
          <w:numId w:val="1"/>
        </w:numPr>
        <w:spacing w:after="120"/>
      </w:pPr>
      <w:r>
        <w:t xml:space="preserve">Liste / </w:t>
      </w:r>
      <w:r w:rsidR="00715C26">
        <w:t>Übersicht allen Beteiligten zur Verfügung stellen (E-Mail, Ausdruck)</w:t>
      </w:r>
    </w:p>
    <w:p w:rsidR="00715C26" w:rsidRDefault="00715C26" w:rsidP="00715C26">
      <w:pPr>
        <w:pStyle w:val="Listenabsatz"/>
        <w:numPr>
          <w:ilvl w:val="0"/>
          <w:numId w:val="1"/>
        </w:numPr>
        <w:spacing w:after="120"/>
      </w:pPr>
      <w:r>
        <w:t xml:space="preserve">Bei Änderungen </w:t>
      </w:r>
      <w:r w:rsidR="003F7573">
        <w:t xml:space="preserve">Liste / </w:t>
      </w:r>
      <w:r>
        <w:t>Übersicht anpassen</w:t>
      </w:r>
    </w:p>
    <w:p w:rsidR="00715C26" w:rsidRDefault="00715C26" w:rsidP="00715C26">
      <w:pPr>
        <w:pStyle w:val="Listenabsatz"/>
        <w:numPr>
          <w:ilvl w:val="0"/>
          <w:numId w:val="1"/>
        </w:numPr>
        <w:spacing w:after="120"/>
      </w:pPr>
      <w:r>
        <w:t xml:space="preserve">In vereinbarten Abständen </w:t>
      </w:r>
      <w:r w:rsidR="003F7573">
        <w:t xml:space="preserve">Liste / </w:t>
      </w:r>
      <w:r>
        <w:t>Übersicht auf Aktualität überprüfen</w:t>
      </w:r>
    </w:p>
    <w:p w:rsidR="000F01D5" w:rsidRDefault="003F7573" w:rsidP="00AA37D8">
      <w:pPr>
        <w:pStyle w:val="Listenabsatz"/>
        <w:numPr>
          <w:ilvl w:val="0"/>
          <w:numId w:val="1"/>
        </w:numPr>
        <w:spacing w:after="120"/>
      </w:pPr>
      <w:r>
        <w:t>Bei Änderungen der Öffnungszeiten (auch vorübergehenden, z.B. Urlaubszeiten) die für die Veröffentlichung zuständigen Personen oder Stellen informieren</w:t>
      </w:r>
    </w:p>
    <w:p w:rsidR="003F7573" w:rsidRDefault="003F7573" w:rsidP="003F7573">
      <w:pPr>
        <w:spacing w:after="120"/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715C26" w:rsidRDefault="00715C26" w:rsidP="00715C26">
      <w:r>
        <w:t xml:space="preserve">Die Informationen über die Öffnungszeiten der Pfarrbüros müssen an allen Stellen, an denen sie veröffentlicht werden, angepasst werden. </w:t>
      </w:r>
    </w:p>
    <w:p w:rsidR="00715C26" w:rsidRPr="006C5A47" w:rsidRDefault="00715C26" w:rsidP="00715C26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26" w:rsidRDefault="00715C26" w:rsidP="00715C26">
                            <w:r>
                              <w:t>Geänderte Öffnungszeiten (auch vorübergehende) werden an folgenden Stellen bekannt gemacht:</w:t>
                            </w:r>
                          </w:p>
                          <w:p w:rsidR="0067580C" w:rsidRDefault="0067580C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ushang an den Pfarrbüros</w:t>
                            </w:r>
                          </w:p>
                          <w:p w:rsidR="00715C26" w:rsidRDefault="00715C26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mepage</w:t>
                            </w:r>
                          </w:p>
                          <w:p w:rsidR="00715C26" w:rsidRDefault="00715C26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farrnachrichten</w:t>
                            </w:r>
                          </w:p>
                          <w:p w:rsidR="00715C26" w:rsidRDefault="003F7573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nsage auf </w:t>
                            </w:r>
                            <w:r w:rsidR="00715C26">
                              <w:t>Anrufbeantworter</w:t>
                            </w:r>
                          </w:p>
                          <w:p w:rsidR="00715C26" w:rsidRDefault="00715C26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utomatisierter E-Mail-Text</w:t>
                            </w:r>
                          </w:p>
                          <w:p w:rsidR="006C5A47" w:rsidRDefault="00715C26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ventuell Briefvorlage</w:t>
                            </w:r>
                          </w:p>
                          <w:p w:rsidR="00F92A90" w:rsidRDefault="00F92A90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gf. auch die örtliche Presse</w:t>
                            </w:r>
                          </w:p>
                          <w:p w:rsidR="00715C26" w:rsidRDefault="00715C26" w:rsidP="00715C2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715C26" w:rsidRDefault="00715C26" w:rsidP="00715C26">
                      <w:r>
                        <w:t>Geänderte Öffnungszeiten (auch vorübergehende) werden an folgenden Stellen bekannt gemacht:</w:t>
                      </w:r>
                    </w:p>
                    <w:p w:rsidR="0067580C" w:rsidRDefault="0067580C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ushang an den Pfarrbüros</w:t>
                      </w:r>
                    </w:p>
                    <w:p w:rsidR="00715C26" w:rsidRDefault="00715C26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Homepage</w:t>
                      </w:r>
                    </w:p>
                    <w:p w:rsidR="00715C26" w:rsidRDefault="00715C26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Pfarrnachrichten</w:t>
                      </w:r>
                    </w:p>
                    <w:p w:rsidR="00715C26" w:rsidRDefault="003F7573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 xml:space="preserve">Ansage auf </w:t>
                      </w:r>
                      <w:r w:rsidR="00715C26">
                        <w:t>Anrufbeantworter</w:t>
                      </w:r>
                    </w:p>
                    <w:p w:rsidR="00715C26" w:rsidRDefault="00715C26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utomatisierter E-Mail-Text</w:t>
                      </w:r>
                    </w:p>
                    <w:p w:rsidR="006C5A47" w:rsidRDefault="00715C26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eventuell Briefvorlage</w:t>
                      </w:r>
                    </w:p>
                    <w:p w:rsidR="00F92A90" w:rsidRDefault="00F92A90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ggf. auch die örtliche Presse</w:t>
                      </w:r>
                    </w:p>
                    <w:p w:rsidR="00715C26" w:rsidRDefault="00715C26" w:rsidP="00715C2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6494" w:rsidRDefault="00186494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67580C" w:rsidP="00DB21B0">
      <w:r>
        <w:t>-----</w:t>
      </w:r>
    </w:p>
    <w:p w:rsidR="00DB21B0" w:rsidRDefault="00DB21B0" w:rsidP="00DB21B0"/>
    <w:p w:rsidR="0067580C" w:rsidRDefault="0067580C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15C26" w:rsidTr="00965DD2">
        <w:tc>
          <w:tcPr>
            <w:tcW w:w="412" w:type="dxa"/>
            <w:shd w:val="clear" w:color="auto" w:fill="EDEDED" w:themeFill="accent3" w:themeFillTint="33"/>
          </w:tcPr>
          <w:p w:rsidR="00715C26" w:rsidRDefault="00715C26" w:rsidP="00715C26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15C26" w:rsidRDefault="00715C26" w:rsidP="00715C26">
            <w:r>
              <w:t>Zuständig für die Erstellung und Pflege der Übersicht über die Öffnungszeiten (und Arbeitszeiten) ist …</w:t>
            </w:r>
          </w:p>
        </w:tc>
      </w:tr>
      <w:tr w:rsidR="00715C26" w:rsidTr="00965DD2">
        <w:tc>
          <w:tcPr>
            <w:tcW w:w="412" w:type="dxa"/>
            <w:shd w:val="clear" w:color="auto" w:fill="EDEDED" w:themeFill="accent3" w:themeFillTint="33"/>
          </w:tcPr>
          <w:p w:rsidR="00715C26" w:rsidRDefault="00715C26" w:rsidP="00715C26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15C26" w:rsidRDefault="00715C26" w:rsidP="00715C26">
            <w:r>
              <w:t>Folgende Personen werden bei (auch vorübergehenden) Änderungen informiert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>
      <w:bookmarkStart w:id="0" w:name="_GoBack"/>
      <w:bookmarkEnd w:id="0"/>
    </w:p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26" w:rsidRDefault="00715C26" w:rsidP="00C74538">
      <w:pPr>
        <w:spacing w:after="0"/>
      </w:pPr>
      <w:r>
        <w:separator/>
      </w:r>
    </w:p>
  </w:endnote>
  <w:endnote w:type="continuationSeparator" w:id="0">
    <w:p w:rsidR="00715C26" w:rsidRDefault="00715C26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67580C" w:rsidP="00C100A1">
    <w:pPr>
      <w:pStyle w:val="Fuzeile"/>
    </w:pPr>
    <w:fldSimple w:instr=" FILENAME   \* MERGEFORMAT ">
      <w:r w:rsidR="00715C26">
        <w:rPr>
          <w:noProof/>
        </w:rPr>
        <w:t>Dokument10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15C2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67580C" w:rsidP="00912B79">
    <w:pPr>
      <w:pStyle w:val="Fuzeile"/>
      <w:jc w:val="center"/>
      <w:rPr>
        <w:noProof/>
      </w:rPr>
    </w:pPr>
    <w:fldSimple w:instr=" FILENAME   \* MERGEFORMAT ">
      <w:r w:rsidR="003C2559">
        <w:rPr>
          <w:noProof/>
        </w:rPr>
        <w:t>A.2. Öffnungszeien der Pfarrbüros im Pastoralen Raum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0D1BCE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0D1BC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26" w:rsidRDefault="00715C26" w:rsidP="00C74538">
      <w:pPr>
        <w:spacing w:after="0"/>
      </w:pPr>
      <w:r>
        <w:separator/>
      </w:r>
    </w:p>
  </w:footnote>
  <w:footnote w:type="continuationSeparator" w:id="0">
    <w:p w:rsidR="00715C26" w:rsidRDefault="00715C26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561"/>
    <w:multiLevelType w:val="hybridMultilevel"/>
    <w:tmpl w:val="02EC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26"/>
    <w:rsid w:val="0002278F"/>
    <w:rsid w:val="0006355F"/>
    <w:rsid w:val="000A107A"/>
    <w:rsid w:val="000D1BCE"/>
    <w:rsid w:val="000F01D5"/>
    <w:rsid w:val="00186494"/>
    <w:rsid w:val="00225F03"/>
    <w:rsid w:val="00344EA7"/>
    <w:rsid w:val="003B7D90"/>
    <w:rsid w:val="003C2559"/>
    <w:rsid w:val="003F7573"/>
    <w:rsid w:val="00462781"/>
    <w:rsid w:val="004B5665"/>
    <w:rsid w:val="005009DC"/>
    <w:rsid w:val="0051580E"/>
    <w:rsid w:val="005D1317"/>
    <w:rsid w:val="005D4372"/>
    <w:rsid w:val="0067580C"/>
    <w:rsid w:val="006C5A47"/>
    <w:rsid w:val="00706CB7"/>
    <w:rsid w:val="00715C26"/>
    <w:rsid w:val="007417FD"/>
    <w:rsid w:val="007C5172"/>
    <w:rsid w:val="00912B79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B21B0"/>
    <w:rsid w:val="00EE3473"/>
    <w:rsid w:val="00F92A90"/>
    <w:rsid w:val="00FD5D4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19C6E58-4DE2-467E-9EA6-985B1367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8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1C15-6BE1-4785-98A0-A956A0F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9</cp:revision>
  <dcterms:created xsi:type="dcterms:W3CDTF">2015-11-10T09:22:00Z</dcterms:created>
  <dcterms:modified xsi:type="dcterms:W3CDTF">2016-07-04T12:47:00Z</dcterms:modified>
</cp:coreProperties>
</file>